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0FA106E0" w:rsidR="00395FD4" w:rsidRDefault="00395FD4" w:rsidP="00C90791">
            <w:r>
              <w:t>I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975718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4C685CE3" w:rsidR="00395FD4" w:rsidRDefault="00371354" w:rsidP="00C90791">
            <w:r>
              <w:t>Character Varying</w:t>
            </w:r>
          </w:p>
        </w:tc>
        <w:tc>
          <w:tcPr>
            <w:tcW w:w="3955" w:type="dxa"/>
          </w:tcPr>
          <w:p w14:paraId="2460BC4F" w14:textId="27003039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 Null </w:t>
            </w:r>
            <w:r w:rsidR="007873BD">
              <w:rPr>
                <w:lang w:val="fr-FR"/>
              </w:rPr>
              <w:t>si les deux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276C39B1" w:rsidR="00DC2731" w:rsidRDefault="001932A0" w:rsidP="00C90791">
            <w:r>
              <w:t>C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6AD07897" w:rsidR="00520E41" w:rsidRDefault="00233A88" w:rsidP="00C90791">
            <w:r>
              <w:t>to_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496B787E" w:rsidR="00520E41" w:rsidRDefault="00233A88" w:rsidP="00C90791">
            <w:r>
              <w:t>C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15F2AF61" w:rsidR="00E65A5F" w:rsidRDefault="00E65A5F" w:rsidP="00C90791">
            <w:r>
              <w:t>Character Varying</w:t>
            </w:r>
          </w:p>
        </w:tc>
        <w:tc>
          <w:tcPr>
            <w:tcW w:w="3955" w:type="dxa"/>
          </w:tcPr>
          <w:p w14:paraId="5F91073D" w14:textId="77777777" w:rsidR="00E65A5F" w:rsidRDefault="00E65A5F" w:rsidP="00C90791">
            <w:pPr>
              <w:rPr>
                <w:lang w:val="fr-FR"/>
              </w:rPr>
            </w:pPr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>e configuration. Exemple :</w:t>
            </w:r>
          </w:p>
          <w:p w14:paraId="577156B6" w14:textId="77777777" w:rsidR="00E65A5F" w:rsidRDefault="00E65A5F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Name : </w:t>
            </w:r>
            <w:r w:rsidR="00E96E2C">
              <w:rPr>
                <w:lang w:val="fr-FR"/>
              </w:rPr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76373B" w:rsidRPr="00975718" w14:paraId="727BA877" w14:textId="77777777" w:rsidTr="00290639">
        <w:tc>
          <w:tcPr>
            <w:tcW w:w="2515" w:type="dxa"/>
          </w:tcPr>
          <w:p w14:paraId="6418F722" w14:textId="7C964C18" w:rsidR="0076373B" w:rsidRDefault="0076373B" w:rsidP="00C90791">
            <w:r>
              <w:t>value</w:t>
            </w:r>
          </w:p>
        </w:tc>
        <w:tc>
          <w:tcPr>
            <w:tcW w:w="2880" w:type="dxa"/>
          </w:tcPr>
          <w:p w14:paraId="2CCDC518" w14:textId="6F57E43C" w:rsidR="0076373B" w:rsidRDefault="0076373B" w:rsidP="00C90791">
            <w:r>
              <w:t>A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7B4D25" w:rsidRPr="00975718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1AB8B995" w:rsidR="007B4D25" w:rsidRDefault="002E4E80" w:rsidP="00C90791">
            <w:r>
              <w:t>D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975718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4B82AB0E" w:rsidR="00EF5A81" w:rsidRDefault="00531BB2" w:rsidP="00C90791">
            <w:r>
              <w:t>D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975718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t>is_active</w:t>
            </w:r>
          </w:p>
        </w:tc>
        <w:tc>
          <w:tcPr>
            <w:tcW w:w="2880" w:type="dxa"/>
          </w:tcPr>
          <w:p w14:paraId="2C120026" w14:textId="0CD57BAE" w:rsidR="007E4C50" w:rsidRDefault="007E4C50" w:rsidP="00C90791">
            <w:r>
              <w:t>B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lastRenderedPageBreak/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1459"/>
        <w:gridCol w:w="3927"/>
      </w:tblGrid>
      <w:tr w:rsidR="0025405D" w14:paraId="0E722364" w14:textId="2D224F7B" w:rsidTr="003F0C31">
        <w:tc>
          <w:tcPr>
            <w:tcW w:w="2726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392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3F0C31">
        <w:tc>
          <w:tcPr>
            <w:tcW w:w="2726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D67B69B" w14:textId="4F865323" w:rsidR="0025405D" w:rsidRPr="00BB6233" w:rsidRDefault="001B60C0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3F0C31">
        <w:tc>
          <w:tcPr>
            <w:tcW w:w="2726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29C2AA90" w14:textId="6143BBBB" w:rsidR="0025405D" w:rsidRPr="00BB6233" w:rsidRDefault="00067F2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cy_name</w:t>
            </w:r>
          </w:p>
        </w:tc>
      </w:tr>
      <w:tr w:rsidR="0025405D" w:rsidRPr="00BB6233" w14:paraId="2262B54C" w14:textId="727D4426" w:rsidTr="003F0C31">
        <w:tc>
          <w:tcPr>
            <w:tcW w:w="2726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67879944" w14:textId="66086E25" w:rsidR="0025405D" w:rsidRPr="00BB6233" w:rsidRDefault="00DB65F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cy_code</w:t>
            </w:r>
          </w:p>
        </w:tc>
      </w:tr>
      <w:tr w:rsidR="0025405D" w:rsidRPr="00BB6233" w14:paraId="73201D86" w14:textId="519BBA71" w:rsidTr="003F0C31">
        <w:tc>
          <w:tcPr>
            <w:tcW w:w="2726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392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address</w:t>
            </w:r>
          </w:p>
        </w:tc>
      </w:tr>
      <w:tr w:rsidR="0025405D" w:rsidRPr="00BB6233" w14:paraId="71D40FB5" w14:textId="30F75DA2" w:rsidTr="003F0C31">
        <w:tc>
          <w:tcPr>
            <w:tcW w:w="2726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392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_pnr_password</w:t>
            </w:r>
          </w:p>
        </w:tc>
      </w:tr>
      <w:tr w:rsidR="00632FD3" w:rsidRPr="00BB6233" w14:paraId="176D7CC1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26E9595" w14:textId="4679B203" w:rsidR="00632FD3" w:rsidRPr="00BB6233" w:rsidRDefault="00373E9E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  <w:r w:rsidR="001561FB" w:rsidRPr="00BB6233">
              <w:rPr>
                <w:lang w:val="fr-FR"/>
              </w:rPr>
              <w:t>s</w:t>
            </w:r>
          </w:p>
        </w:tc>
      </w:tr>
      <w:tr w:rsidR="001561FB" w:rsidRPr="00BB6233" w14:paraId="2F2556A5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275E028" w14:textId="09D51F27" w:rsidR="001561FB" w:rsidRPr="00BB6233" w:rsidRDefault="003A5F4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pecial_emd_description</w:t>
            </w:r>
          </w:p>
        </w:tc>
      </w:tr>
      <w:tr w:rsidR="009A65F5" w:rsidRPr="00BB6233" w14:paraId="225204F2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1844CBFA" w14:textId="3F465107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ot_feed</w:t>
            </w:r>
            <w:r w:rsidR="002C0698" w:rsidRPr="00BB6233">
              <w:rPr>
                <w:lang w:val="fr-FR"/>
              </w:rPr>
              <w:t>_emd</w:t>
            </w:r>
          </w:p>
        </w:tc>
      </w:tr>
      <w:tr w:rsidR="00950409" w:rsidRPr="00BB6233" w14:paraId="008B1018" w14:textId="77777777" w:rsidTr="003F0C31">
        <w:tc>
          <w:tcPr>
            <w:tcW w:w="2726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3927" w:type="dxa"/>
          </w:tcPr>
          <w:p w14:paraId="0286983D" w14:textId="222F3692" w:rsidR="000136A2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pecial_agency_id</w:t>
            </w:r>
          </w:p>
        </w:tc>
      </w:tr>
      <w:tr w:rsidR="000136A2" w:rsidRPr="00BB6233" w14:paraId="31BDF6AD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E71E07D" w14:textId="51900708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assenger_type</w:t>
            </w:r>
          </w:p>
        </w:tc>
      </w:tr>
      <w:tr w:rsidR="006D0224" w:rsidRPr="00BB6233" w14:paraId="4F743525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325E2A2" w14:textId="0834B6FD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assenger_designation</w:t>
            </w:r>
          </w:p>
        </w:tc>
      </w:tr>
      <w:tr w:rsidR="006D0224" w:rsidRPr="00BB6233" w14:paraId="6536C626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454E3AE9" w14:textId="47744013" w:rsidR="006D0224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_ticket_possible_format</w:t>
            </w:r>
          </w:p>
        </w:tc>
      </w:tr>
      <w:tr w:rsidR="00FF5F59" w:rsidRPr="00BB6233" w14:paraId="30ECC077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019AF66F" w14:textId="0536C7AA" w:rsidR="00FF5F59" w:rsidRPr="00BB6233" w:rsidRDefault="007D78D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tinerary_header_possible_format</w:t>
            </w:r>
          </w:p>
        </w:tc>
      </w:tr>
      <w:tr w:rsidR="00BB4E7C" w:rsidRPr="00BB6233" w14:paraId="52CAB10F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5016D4A" w14:textId="49D6ED9A" w:rsidR="00BB4E7C" w:rsidRPr="00BB6233" w:rsidRDefault="00620AA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eader_names</w:t>
            </w:r>
          </w:p>
        </w:tc>
      </w:tr>
      <w:tr w:rsidR="00620AAA" w:rsidRPr="00BB6233" w14:paraId="55DC8409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50181C6" w14:textId="63FAA812" w:rsidR="00620AAA" w:rsidRPr="00BB6233" w:rsidRDefault="00EC305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ervice_carrier</w:t>
            </w:r>
          </w:p>
        </w:tc>
      </w:tr>
      <w:tr w:rsidR="00EC305A" w:rsidRPr="00BB6233" w14:paraId="5DD0C0CF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4805211" w14:textId="28BF1408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D930D6" w14:textId="237F7164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C3379B3" w14:textId="0C68A787" w:rsidR="00EC305A" w:rsidRPr="00BB6233" w:rsidRDefault="008C2CA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week_days</w:t>
            </w:r>
          </w:p>
        </w:tc>
      </w:tr>
      <w:tr w:rsidR="00EC305A" w:rsidRPr="00BB6233" w14:paraId="034AEFDD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698736B7" w14:textId="289D2E41" w:rsidR="00EC305A" w:rsidRPr="00BB6233" w:rsidRDefault="0027146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</w:p>
        </w:tc>
      </w:tr>
      <w:tr w:rsidR="00271469" w:rsidRPr="00BB6233" w14:paraId="0FD6E778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5DEE08DD" w14:textId="0D7A526F" w:rsidR="00271469" w:rsidRPr="00BB6233" w:rsidRDefault="00DE4C1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urrent_travel_agency_identifier</w:t>
            </w:r>
          </w:p>
        </w:tc>
      </w:tr>
      <w:tr w:rsidR="00D135BC" w:rsidRPr="00BB6233" w14:paraId="744260DB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2C347A3E" w14:textId="1FE6657F" w:rsidR="00D135BC" w:rsidRPr="00BB6233" w:rsidRDefault="00976310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on_relevant_identifier_for_passenger</w:t>
            </w:r>
          </w:p>
        </w:tc>
      </w:tr>
      <w:tr w:rsidR="00814B9B" w:rsidRPr="00BB6233" w14:paraId="0A08374D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040334AB" w14:textId="52094086" w:rsidR="00814B9B" w:rsidRPr="00BB6233" w:rsidRDefault="00814B9B" w:rsidP="00814B9B">
            <w:pPr>
              <w:rPr>
                <w:lang w:val="fr-FR"/>
              </w:rPr>
            </w:pPr>
            <w:r>
              <w:rPr>
                <w:lang w:val="fr-FR"/>
              </w:rPr>
              <w:t>itinerary_name</w:t>
            </w:r>
          </w:p>
        </w:tc>
      </w:tr>
      <w:tr w:rsidR="00814B9B" w:rsidRPr="00237DAE" w14:paraId="20A69250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05F199D1" w14:textId="5B768FD0" w:rsidR="00814B9B" w:rsidRPr="00237DAE" w:rsidRDefault="00814B9B" w:rsidP="00814B9B">
            <w:r w:rsidRPr="00237DAE">
              <w:t>not_emitted_pnr_start_i</w:t>
            </w:r>
            <w:r>
              <w:t>dentifier</w:t>
            </w:r>
          </w:p>
        </w:tc>
      </w:tr>
      <w:tr w:rsidR="00814B9B" w:rsidRPr="00237DAE" w14:paraId="37621875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21CFAE65" w14:textId="14C82F0F" w:rsidR="00814B9B" w:rsidRPr="00237DAE" w:rsidRDefault="00814B9B" w:rsidP="00814B9B">
            <w:r w:rsidRPr="00237DAE">
              <w:t>not_emitted_pnr_start_</w:t>
            </w:r>
            <w:r>
              <w:t>passenger</w:t>
            </w:r>
          </w:p>
        </w:tc>
      </w:tr>
      <w:tr w:rsidR="00814B9B" w:rsidRPr="00237DAE" w14:paraId="34E27C39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CA22E99" w14:textId="647272CF" w:rsidR="00814B9B" w:rsidRPr="00237DAE" w:rsidRDefault="00814B9B" w:rsidP="00814B9B">
            <w:r w:rsidRPr="00237DAE">
              <w:t>not_emitted_pnr_start_</w:t>
            </w:r>
            <w:r>
              <w:t>booking</w:t>
            </w:r>
          </w:p>
        </w:tc>
      </w:tr>
      <w:tr w:rsidR="00814B9B" w:rsidRPr="00237DAE" w14:paraId="6CE08EEF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6E2A6E90" w14:textId="56220606" w:rsidR="00814B9B" w:rsidRPr="00237DAE" w:rsidRDefault="00814B9B" w:rsidP="00814B9B">
            <w:r w:rsidRPr="00237DAE">
              <w:t>not_emitted_pnr_start_</w:t>
            </w:r>
            <w:r>
              <w:t>booking</w:t>
            </w:r>
            <w:r>
              <w:t>_cost</w:t>
            </w:r>
          </w:p>
        </w:tc>
      </w:tr>
      <w:tr w:rsidR="00814B9B" w:rsidRPr="00237DAE" w14:paraId="574450DC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686DCC52" w14:textId="30951ECA" w:rsidR="00814B9B" w:rsidRPr="00237DAE" w:rsidRDefault="00814B9B" w:rsidP="00814B9B">
            <w:r w:rsidRPr="00237DAE">
              <w:t>not_emitted_pnr_start_</w:t>
            </w:r>
            <w:r>
              <w:t>opc</w:t>
            </w:r>
          </w:p>
        </w:tc>
      </w:tr>
      <w:tr w:rsidR="00814B9B" w:rsidRPr="00237DAE" w14:paraId="41A9A29B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5E717530" w14:textId="76265764" w:rsidR="00814B9B" w:rsidRPr="00237DAE" w:rsidRDefault="00814B9B" w:rsidP="00814B9B">
            <w:r w:rsidRPr="00237DAE">
              <w:t>not_emitted_pnr_</w:t>
            </w:r>
            <w:r>
              <w:t>end_opc</w:t>
            </w:r>
          </w:p>
        </w:tc>
      </w:tr>
      <w:tr w:rsidR="00814B9B" w:rsidRPr="00237DAE" w14:paraId="028F04D3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65F56BB" w14:textId="73EF0331" w:rsidR="00814B9B" w:rsidRPr="00237DAE" w:rsidRDefault="00814B9B" w:rsidP="00814B9B">
            <w:r>
              <w:t>to_excluded_recipient_email</w:t>
            </w:r>
          </w:p>
        </w:tc>
      </w:tr>
      <w:tr w:rsidR="00FF53E0" w:rsidRPr="00237DAE" w14:paraId="0799A94F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F890BE2" w14:textId="23CE0F96" w:rsidR="00FF53E0" w:rsidRDefault="00FF53E0" w:rsidP="00814B9B">
            <w:r>
              <w:t>emd_reference_start</w:t>
            </w:r>
          </w:p>
        </w:tc>
      </w:tr>
      <w:tr w:rsidR="005B04DF" w:rsidRPr="00237DAE" w14:paraId="46F67FAE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2BDC8C13" w14:textId="432298D2" w:rsidR="005B04DF" w:rsidRDefault="005B04DF" w:rsidP="00814B9B">
            <w:r>
              <w:t>emd_</w:t>
            </w:r>
            <w:r>
              <w:t>expiry_date</w:t>
            </w:r>
            <w:r>
              <w:t>_start</w:t>
            </w:r>
          </w:p>
        </w:tc>
      </w:tr>
      <w:tr w:rsidR="005B04DF" w:rsidRPr="00237DAE" w14:paraId="0AD76070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343CB33" w14:textId="3660BD2D" w:rsidR="005B04DF" w:rsidRDefault="005B04DF" w:rsidP="00814B9B">
            <w:r>
              <w:t>emd_</w:t>
            </w:r>
            <w:r w:rsidR="004F31DB">
              <w:t>comment</w:t>
            </w:r>
            <w:r>
              <w:t>_start</w:t>
            </w:r>
          </w:p>
        </w:tc>
      </w:tr>
      <w:tr w:rsidR="005B04DF" w:rsidRPr="00237DAE" w14:paraId="1987F565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C8BC816" w14:textId="5BE019DF" w:rsidR="005B04DF" w:rsidRDefault="005B04DF" w:rsidP="00814B9B">
            <w:r>
              <w:t>emd_</w:t>
            </w:r>
            <w:r w:rsidR="00E55592">
              <w:t>cost</w:t>
            </w:r>
            <w:r>
              <w:t>_start</w:t>
            </w:r>
          </w:p>
        </w:tc>
      </w:tr>
      <w:tr w:rsidR="003767F1" w:rsidRPr="00237DAE" w14:paraId="6BDA6B24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BCFBEDF" w14:textId="2A299DDC" w:rsidR="003767F1" w:rsidRDefault="003767F1" w:rsidP="00814B9B">
            <w:r>
              <w:t>main_pnr_start_identifier</w:t>
            </w:r>
          </w:p>
        </w:tc>
      </w:tr>
      <w:tr w:rsidR="00DC082B" w:rsidRPr="00237DAE" w14:paraId="10154908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287AF4FD" w14:textId="216FC64F" w:rsidR="00DC082B" w:rsidRDefault="00DC082B" w:rsidP="00814B9B">
            <w:r>
              <w:t>passport_identifier</w:t>
            </w:r>
          </w:p>
        </w:tc>
      </w:tr>
      <w:tr w:rsidR="00B60E4F" w:rsidRPr="00237DAE" w14:paraId="126B148A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7B8402C4" w14:textId="7C9916A1" w:rsidR="00B60E4F" w:rsidRDefault="00B60E4F" w:rsidP="00814B9B">
            <w:r>
              <w:t>passenger_identifier</w:t>
            </w:r>
          </w:p>
        </w:tc>
      </w:tr>
      <w:tr w:rsidR="004C179C" w:rsidRPr="00237DAE" w14:paraId="30164F75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5CB1E7CB" w14:textId="5FBE5273" w:rsidR="004C179C" w:rsidRDefault="004C179C" w:rsidP="00814B9B">
            <w:r>
              <w:t>payment_receipt_identifier</w:t>
            </w:r>
          </w:p>
        </w:tc>
      </w:tr>
      <w:tr w:rsidR="008900C6" w:rsidRPr="00237DAE" w14:paraId="28F43274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47FE154" w14:textId="6665357E" w:rsidR="008900C6" w:rsidRDefault="008900C6" w:rsidP="00814B9B">
            <w:r>
              <w:t>total_identifier</w:t>
            </w:r>
          </w:p>
        </w:tc>
      </w:tr>
      <w:tr w:rsidR="00D97934" w:rsidRPr="00237DAE" w14:paraId="2FC72E1B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639D976D" w14:textId="3E93AC0A" w:rsidR="00D97934" w:rsidRDefault="00D97934" w:rsidP="00814B9B">
            <w:r>
              <w:t>payment_method_identifier</w:t>
            </w:r>
          </w:p>
        </w:tc>
      </w:tr>
      <w:tr w:rsidR="00DB2FA6" w:rsidRPr="00237DAE" w14:paraId="33ED3FDA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4B7072B4" w14:textId="6D79BBC4" w:rsidR="00DB2FA6" w:rsidRDefault="00DB2FA6" w:rsidP="00DB2FA6">
            <w:r>
              <w:t>issuing_date</w:t>
            </w:r>
            <w:r>
              <w:t>_identifier</w:t>
            </w:r>
          </w:p>
        </w:tc>
      </w:tr>
      <w:tr w:rsidR="00FB00A4" w:rsidRPr="00237DAE" w14:paraId="608E3798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499126E7" w14:textId="5EAFB49E" w:rsidR="00FB00A4" w:rsidRDefault="00FB00A4" w:rsidP="00DB2FA6">
            <w:r>
              <w:t>issuing_</w:t>
            </w:r>
            <w:r>
              <w:t>office</w:t>
            </w:r>
            <w:r>
              <w:t>_identifier</w:t>
            </w:r>
          </w:p>
        </w:tc>
      </w:tr>
      <w:tr w:rsidR="00FB00A4" w:rsidRPr="00237DAE" w14:paraId="078ACAFB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0FDC0A7B" w14:textId="5A611849" w:rsidR="00FB00A4" w:rsidRDefault="001A2797" w:rsidP="00DB2FA6">
            <w:r>
              <w:t>cost_word</w:t>
            </w:r>
            <w:r w:rsidR="00FB00A4">
              <w:t>_identifier</w:t>
            </w:r>
          </w:p>
        </w:tc>
      </w:tr>
      <w:tr w:rsidR="00FB00A4" w:rsidRPr="00237DAE" w14:paraId="20226E29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5D3F9C9" w14:textId="72001E8F" w:rsidR="00FB00A4" w:rsidRDefault="0009627B" w:rsidP="00DB2FA6">
            <w:r>
              <w:t>mod</w:t>
            </w:r>
            <w:r w:rsidR="004727D9">
              <w:t>i</w:t>
            </w:r>
            <w:r>
              <w:t>fication</w:t>
            </w:r>
            <w:r w:rsidR="00FB00A4">
              <w:t>_identifier</w:t>
            </w:r>
          </w:p>
        </w:tc>
      </w:tr>
      <w:tr w:rsidR="00906A94" w:rsidRPr="00237DAE" w14:paraId="0592521E" w14:textId="77777777" w:rsidTr="003F0C31">
        <w:tc>
          <w:tcPr>
            <w:tcW w:w="2726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625C2F60" w14:textId="38180455" w:rsidR="00906A94" w:rsidRDefault="00906A94" w:rsidP="00DB2FA6">
            <w:r>
              <w:t>tax_identifier</w:t>
            </w:r>
          </w:p>
        </w:tc>
      </w:tr>
      <w:tr w:rsidR="00DB2FA6" w:rsidRPr="00BB6233" w14:paraId="636BA15E" w14:textId="77777777" w:rsidTr="003F0C31">
        <w:tc>
          <w:tcPr>
            <w:tcW w:w="2726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442BE7E2" w14:textId="1D5EF7A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ayment_option</w:t>
            </w:r>
          </w:p>
        </w:tc>
      </w:tr>
      <w:tr w:rsidR="00DB2FA6" w:rsidRPr="00BB6233" w14:paraId="535E7DB1" w14:textId="77777777" w:rsidTr="003F0C31">
        <w:tc>
          <w:tcPr>
            <w:tcW w:w="2726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739C6F15" w14:textId="5D4B0FA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number_prefix</w:t>
            </w:r>
          </w:p>
        </w:tc>
      </w:tr>
      <w:tr w:rsidR="00DB2FA6" w:rsidRPr="00BB6233" w14:paraId="7C11F105" w14:textId="77777777" w:rsidTr="003F0C31">
        <w:tc>
          <w:tcPr>
            <w:tcW w:w="2726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633ED22D" w14:textId="4E02123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o_be_excluded_keywords</w:t>
            </w:r>
          </w:p>
        </w:tc>
      </w:tr>
      <w:tr w:rsidR="00DB2FA6" w:rsidRPr="00BB6233" w14:paraId="784CA170" w14:textId="77777777" w:rsidTr="003F0C31">
        <w:tc>
          <w:tcPr>
            <w:tcW w:w="2726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1BC89018" w14:textId="3BC48698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irport_agency_code</w:t>
            </w:r>
          </w:p>
        </w:tc>
      </w:tr>
      <w:tr w:rsidR="00DB2FA6" w:rsidRPr="00BB6233" w14:paraId="75B1D3BB" w14:textId="77777777" w:rsidTr="003F0C31">
        <w:tc>
          <w:tcPr>
            <w:tcW w:w="2726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795CBC54" w14:textId="24B1F3C8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tarted_process_date</w:t>
            </w:r>
          </w:p>
        </w:tc>
      </w:tr>
      <w:tr w:rsidR="00DB2FA6" w:rsidRPr="00BB6233" w14:paraId="0757C4A2" w14:textId="77777777" w:rsidTr="003F0C31">
        <w:tc>
          <w:tcPr>
            <w:tcW w:w="2726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11C9D75D" w14:textId="0588CBF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urrent_travel_agency_identifier</w:t>
            </w:r>
          </w:p>
        </w:tc>
      </w:tr>
      <w:tr w:rsidR="00DB2FA6" w:rsidRPr="00BB6233" w14:paraId="67A1BAD5" w14:textId="77777777" w:rsidTr="003F0C31">
        <w:tc>
          <w:tcPr>
            <w:tcW w:w="2726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77C8A653" w14:textId="7E42E1F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payment_part</w:t>
            </w:r>
          </w:p>
        </w:tc>
      </w:tr>
      <w:tr w:rsidR="00DB2FA6" w:rsidRPr="00BB6233" w14:paraId="286D6505" w14:textId="77777777" w:rsidTr="003F0C31">
        <w:tc>
          <w:tcPr>
            <w:tcW w:w="2726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6CEBAD89" w14:textId="5A4D9C1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djustment_part</w:t>
            </w:r>
          </w:p>
        </w:tc>
      </w:tr>
      <w:tr w:rsidR="00DB2FA6" w:rsidRPr="00BB6233" w14:paraId="3C26CAA2" w14:textId="77777777" w:rsidTr="003F0C31">
        <w:tc>
          <w:tcPr>
            <w:tcW w:w="2726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5605EB75" w14:textId="047C1B3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md_cancellation_part</w:t>
            </w:r>
          </w:p>
        </w:tc>
      </w:tr>
      <w:tr w:rsidR="00DB2FA6" w:rsidRPr="00BB6233" w14:paraId="5E5FF416" w14:textId="77777777" w:rsidTr="003F0C31">
        <w:tc>
          <w:tcPr>
            <w:tcW w:w="2726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39787CFE" w14:textId="1FB727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icket_cancellation_part</w:t>
            </w:r>
          </w:p>
        </w:tc>
      </w:tr>
      <w:tr w:rsidR="00DB2FA6" w:rsidRPr="004E35CD" w14:paraId="34F9CB2E" w14:textId="77777777" w:rsidTr="003F0C31">
        <w:tc>
          <w:tcPr>
            <w:tcW w:w="2726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279C5F1E" w14:textId="6C8BDD32" w:rsidR="00DB2FA6" w:rsidRPr="004E35CD" w:rsidRDefault="00DB2FA6" w:rsidP="00DB2FA6">
            <w:r w:rsidRPr="004E35CD">
              <w:t>emd_no_ number_possible_d</w:t>
            </w:r>
            <w:r>
              <w:t>esignation</w:t>
            </w:r>
          </w:p>
        </w:tc>
      </w:tr>
      <w:tr w:rsidR="00DB2FA6" w:rsidRPr="004E35CD" w14:paraId="434E435D" w14:textId="77777777" w:rsidTr="003F0C31">
        <w:tc>
          <w:tcPr>
            <w:tcW w:w="2726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3AAE1451" w14:textId="36B19CC0" w:rsidR="00DB2FA6" w:rsidRPr="004E35CD" w:rsidRDefault="00DB2FA6" w:rsidP="00DB2FA6">
            <w:pPr>
              <w:tabs>
                <w:tab w:val="left" w:pos="1277"/>
              </w:tabs>
            </w:pPr>
            <w:r>
              <w:t>default_assigned_passenger_on_object</w:t>
            </w:r>
          </w:p>
        </w:tc>
      </w:tr>
      <w:tr w:rsidR="00DB2FA6" w:rsidRPr="004E35CD" w14:paraId="6735EDE0" w14:textId="77777777" w:rsidTr="003F0C31">
        <w:tc>
          <w:tcPr>
            <w:tcW w:w="2726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3927" w:type="dxa"/>
          </w:tcPr>
          <w:p w14:paraId="62DD84A1" w14:textId="671B6946" w:rsidR="00DB2FA6" w:rsidRDefault="00DB2FA6" w:rsidP="00DB2FA6">
            <w:pPr>
              <w:tabs>
                <w:tab w:val="left" w:pos="1277"/>
              </w:tabs>
            </w:pPr>
            <w:r>
              <w:t>emd_balancing_statement_part</w:t>
            </w:r>
          </w:p>
        </w:tc>
      </w:tr>
      <w:tr w:rsidR="00DB2FA6" w:rsidRPr="004E35CD" w14:paraId="7F9D2396" w14:textId="77777777" w:rsidTr="003F0C31">
        <w:tc>
          <w:tcPr>
            <w:tcW w:w="2726" w:type="dxa"/>
          </w:tcPr>
          <w:p w14:paraId="21681110" w14:textId="77777777" w:rsidR="00DB2FA6" w:rsidRPr="00BB6233" w:rsidRDefault="00DB2FA6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0635234" w14:textId="77777777" w:rsidR="00DB2FA6" w:rsidRPr="00BB6233" w:rsidRDefault="00DB2FA6" w:rsidP="00DB2FA6">
            <w:pPr>
              <w:rPr>
                <w:lang w:val="fr-FR"/>
              </w:rPr>
            </w:pPr>
          </w:p>
        </w:tc>
        <w:tc>
          <w:tcPr>
            <w:tcW w:w="3927" w:type="dxa"/>
          </w:tcPr>
          <w:p w14:paraId="6D5561FD" w14:textId="77777777" w:rsidR="00DB2FA6" w:rsidRDefault="00DB2FA6" w:rsidP="00DB2FA6">
            <w:pPr>
              <w:tabs>
                <w:tab w:val="left" w:pos="1277"/>
              </w:tabs>
            </w:pP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206B0"/>
    <w:rsid w:val="00033013"/>
    <w:rsid w:val="00036133"/>
    <w:rsid w:val="00040B4D"/>
    <w:rsid w:val="00054341"/>
    <w:rsid w:val="00060210"/>
    <w:rsid w:val="00064EFF"/>
    <w:rsid w:val="00067F21"/>
    <w:rsid w:val="0009627B"/>
    <w:rsid w:val="000C6DAD"/>
    <w:rsid w:val="000E06DA"/>
    <w:rsid w:val="000E25EB"/>
    <w:rsid w:val="00115BD7"/>
    <w:rsid w:val="00124D89"/>
    <w:rsid w:val="00144748"/>
    <w:rsid w:val="001561FB"/>
    <w:rsid w:val="00182947"/>
    <w:rsid w:val="00191B18"/>
    <w:rsid w:val="001932A0"/>
    <w:rsid w:val="001952AB"/>
    <w:rsid w:val="001959AD"/>
    <w:rsid w:val="001A2797"/>
    <w:rsid w:val="001B60C0"/>
    <w:rsid w:val="001C44E9"/>
    <w:rsid w:val="001D3965"/>
    <w:rsid w:val="001D5B44"/>
    <w:rsid w:val="001F5A0E"/>
    <w:rsid w:val="00204E22"/>
    <w:rsid w:val="002172F9"/>
    <w:rsid w:val="00231A62"/>
    <w:rsid w:val="00233A88"/>
    <w:rsid w:val="00237DAE"/>
    <w:rsid w:val="00244425"/>
    <w:rsid w:val="0025405D"/>
    <w:rsid w:val="00271469"/>
    <w:rsid w:val="002775E7"/>
    <w:rsid w:val="002835A7"/>
    <w:rsid w:val="00290639"/>
    <w:rsid w:val="00293B3A"/>
    <w:rsid w:val="002949F5"/>
    <w:rsid w:val="002976E3"/>
    <w:rsid w:val="002C0698"/>
    <w:rsid w:val="002C0F0E"/>
    <w:rsid w:val="002C7AC0"/>
    <w:rsid w:val="002E4E80"/>
    <w:rsid w:val="002F5652"/>
    <w:rsid w:val="00302B02"/>
    <w:rsid w:val="00371354"/>
    <w:rsid w:val="00373E9E"/>
    <w:rsid w:val="003767F1"/>
    <w:rsid w:val="00395FD4"/>
    <w:rsid w:val="003A032F"/>
    <w:rsid w:val="003A5F4C"/>
    <w:rsid w:val="003B458B"/>
    <w:rsid w:val="003D3C28"/>
    <w:rsid w:val="003D79FC"/>
    <w:rsid w:val="003F0C31"/>
    <w:rsid w:val="00456952"/>
    <w:rsid w:val="0045783F"/>
    <w:rsid w:val="004727D9"/>
    <w:rsid w:val="004869BC"/>
    <w:rsid w:val="004C179C"/>
    <w:rsid w:val="004C6B29"/>
    <w:rsid w:val="004E35CD"/>
    <w:rsid w:val="004F182D"/>
    <w:rsid w:val="004F31DB"/>
    <w:rsid w:val="004F408E"/>
    <w:rsid w:val="00502F06"/>
    <w:rsid w:val="00507A4A"/>
    <w:rsid w:val="00512491"/>
    <w:rsid w:val="00520E41"/>
    <w:rsid w:val="00531BB2"/>
    <w:rsid w:val="0054106E"/>
    <w:rsid w:val="00544C94"/>
    <w:rsid w:val="0055100C"/>
    <w:rsid w:val="00553779"/>
    <w:rsid w:val="005814F4"/>
    <w:rsid w:val="005842A4"/>
    <w:rsid w:val="00587128"/>
    <w:rsid w:val="0059314F"/>
    <w:rsid w:val="005A1AEF"/>
    <w:rsid w:val="005A2F3A"/>
    <w:rsid w:val="005B04DF"/>
    <w:rsid w:val="0062010A"/>
    <w:rsid w:val="00620AAA"/>
    <w:rsid w:val="0062129C"/>
    <w:rsid w:val="00632FD3"/>
    <w:rsid w:val="00637590"/>
    <w:rsid w:val="00666E92"/>
    <w:rsid w:val="00671973"/>
    <w:rsid w:val="006A1965"/>
    <w:rsid w:val="006A3E95"/>
    <w:rsid w:val="006B1711"/>
    <w:rsid w:val="006D0224"/>
    <w:rsid w:val="006F3093"/>
    <w:rsid w:val="00700896"/>
    <w:rsid w:val="0071407E"/>
    <w:rsid w:val="00714AD6"/>
    <w:rsid w:val="0075205D"/>
    <w:rsid w:val="007614FC"/>
    <w:rsid w:val="0076373B"/>
    <w:rsid w:val="00770ED7"/>
    <w:rsid w:val="007718F8"/>
    <w:rsid w:val="0078675C"/>
    <w:rsid w:val="007873BD"/>
    <w:rsid w:val="007B4D25"/>
    <w:rsid w:val="007D4EA4"/>
    <w:rsid w:val="007D78D2"/>
    <w:rsid w:val="007E4C50"/>
    <w:rsid w:val="00814B9B"/>
    <w:rsid w:val="0087124C"/>
    <w:rsid w:val="008865E2"/>
    <w:rsid w:val="008900C6"/>
    <w:rsid w:val="008C061B"/>
    <w:rsid w:val="008C2CA3"/>
    <w:rsid w:val="008C4C03"/>
    <w:rsid w:val="008E4506"/>
    <w:rsid w:val="00906A94"/>
    <w:rsid w:val="00922F4F"/>
    <w:rsid w:val="00941958"/>
    <w:rsid w:val="00950409"/>
    <w:rsid w:val="00950C3A"/>
    <w:rsid w:val="0096452F"/>
    <w:rsid w:val="00975718"/>
    <w:rsid w:val="00976310"/>
    <w:rsid w:val="009A65F5"/>
    <w:rsid w:val="009D5E87"/>
    <w:rsid w:val="00A232E1"/>
    <w:rsid w:val="00A33551"/>
    <w:rsid w:val="00A41056"/>
    <w:rsid w:val="00A45A7A"/>
    <w:rsid w:val="00A52F7F"/>
    <w:rsid w:val="00A81D7D"/>
    <w:rsid w:val="00AC4BDF"/>
    <w:rsid w:val="00AD1D18"/>
    <w:rsid w:val="00AF059D"/>
    <w:rsid w:val="00B45447"/>
    <w:rsid w:val="00B60E4F"/>
    <w:rsid w:val="00B65439"/>
    <w:rsid w:val="00B703E0"/>
    <w:rsid w:val="00B70F81"/>
    <w:rsid w:val="00B86239"/>
    <w:rsid w:val="00BB4E7C"/>
    <w:rsid w:val="00BB6233"/>
    <w:rsid w:val="00BC1CAD"/>
    <w:rsid w:val="00C320E3"/>
    <w:rsid w:val="00C8165B"/>
    <w:rsid w:val="00C90791"/>
    <w:rsid w:val="00C93A7F"/>
    <w:rsid w:val="00CD7690"/>
    <w:rsid w:val="00CE446A"/>
    <w:rsid w:val="00CF5CD0"/>
    <w:rsid w:val="00D02A69"/>
    <w:rsid w:val="00D135BC"/>
    <w:rsid w:val="00D3314B"/>
    <w:rsid w:val="00D33EC0"/>
    <w:rsid w:val="00D36504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E4C11"/>
    <w:rsid w:val="00DE754C"/>
    <w:rsid w:val="00E12A19"/>
    <w:rsid w:val="00E13B7C"/>
    <w:rsid w:val="00E31E48"/>
    <w:rsid w:val="00E46DB3"/>
    <w:rsid w:val="00E55592"/>
    <w:rsid w:val="00E65A5F"/>
    <w:rsid w:val="00E96E2C"/>
    <w:rsid w:val="00EC305A"/>
    <w:rsid w:val="00ED3468"/>
    <w:rsid w:val="00EF4CED"/>
    <w:rsid w:val="00EF5A81"/>
    <w:rsid w:val="00F328B4"/>
    <w:rsid w:val="00F34B67"/>
    <w:rsid w:val="00F95B31"/>
    <w:rsid w:val="00FA05A7"/>
    <w:rsid w:val="00FA1641"/>
    <w:rsid w:val="00FB00A4"/>
    <w:rsid w:val="00FC1A70"/>
    <w:rsid w:val="00FE1250"/>
    <w:rsid w:val="00FF53E0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211</cp:revision>
  <dcterms:created xsi:type="dcterms:W3CDTF">2023-06-27T07:08:00Z</dcterms:created>
  <dcterms:modified xsi:type="dcterms:W3CDTF">2023-06-27T13:32:00Z</dcterms:modified>
</cp:coreProperties>
</file>